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main(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r>
        <w:t>t</w:t>
      </w:r>
      <w:r w:rsidRPr="00EF24AF">
        <w:t>ype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r>
        <w:t>(‘ ’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r>
        <w:t>b</w:t>
      </w:r>
      <w:r w:rsidRPr="008D21DB">
        <w:t xml:space="preserve">yte </w:t>
      </w:r>
      <w:r>
        <w:t xml:space="preserve">: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type</w:t>
      </w:r>
      <w:proofErr w:type="spellEnd"/>
      <w:r w:rsidRPr="00BD1F7A">
        <w:rPr>
          <w:b/>
          <w:bCs/>
        </w:rPr>
        <w:t xml:space="preserve">  identifier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value;   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>There are 3 types of variable</w:t>
      </w:r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value  explicitly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>Static variable can be initialized with default value if you have not provided any value  explicitly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 xml:space="preserve">Pre Operation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r w:rsidRPr="00EF3409">
        <w:rPr>
          <w:color w:val="00B050"/>
        </w:rPr>
        <w:t>use</w:t>
      </w:r>
      <w:proofErr w:type="spell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>It cannot be use for a numeric value bit level operations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>Calculate electricity bill, consider per unit price is 3.5 rupee and tax is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Cost Per unit :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ax :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while(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>Method can return the output after execution of logic which is known as return typ</w:t>
      </w:r>
      <w:r w:rsidR="00902E86"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>Using Object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73886B09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5D78FEEC" w14:textId="05D8855F" w:rsidR="00464F44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5386BD00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0EC" w14:textId="50AC1C8F" w:rsidR="00464F44" w:rsidRDefault="00464F4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5D07715" w14:textId="4D1F9D57" w:rsidR="00464F44" w:rsidRDefault="00464F44" w:rsidP="00D3169E">
      <w:pPr>
        <w:pStyle w:val="Default"/>
        <w:rPr>
          <w:b/>
          <w:bCs/>
          <w:u w:val="single"/>
        </w:rPr>
      </w:pPr>
      <w:r w:rsidRPr="00464F44">
        <w:rPr>
          <w:b/>
          <w:bCs/>
          <w:u w:val="single"/>
        </w:rPr>
        <w:lastRenderedPageBreak/>
        <w:t>User Input</w:t>
      </w:r>
    </w:p>
    <w:p w14:paraId="2A7D531F" w14:textId="77777777" w:rsidR="0027090A" w:rsidRDefault="00464F44" w:rsidP="00464F44">
      <w:pPr>
        <w:pStyle w:val="Default"/>
        <w:numPr>
          <w:ilvl w:val="0"/>
          <w:numId w:val="21"/>
        </w:numPr>
      </w:pPr>
      <w:r>
        <w:t>If you wanted to accept the values from the user. Then you can use predefine classes of java.</w:t>
      </w:r>
    </w:p>
    <w:p w14:paraId="04B6BAA9" w14:textId="77777777" w:rsidR="0027090A" w:rsidRDefault="0027090A" w:rsidP="00464F44">
      <w:pPr>
        <w:pStyle w:val="Default"/>
        <w:numPr>
          <w:ilvl w:val="0"/>
          <w:numId w:val="21"/>
        </w:numPr>
      </w:pPr>
      <w:r>
        <w:t>There are multiple ways or classes to accept user data.</w:t>
      </w:r>
    </w:p>
    <w:p w14:paraId="616786EC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Command Line Argument.</w:t>
      </w:r>
    </w:p>
    <w:p w14:paraId="47E433D6" w14:textId="77777777" w:rsidR="0027090A" w:rsidRDefault="0027090A" w:rsidP="0027090A">
      <w:pPr>
        <w:pStyle w:val="Default"/>
        <w:numPr>
          <w:ilvl w:val="1"/>
          <w:numId w:val="21"/>
        </w:numPr>
      </w:pPr>
      <w:r>
        <w:t>Console class</w:t>
      </w:r>
    </w:p>
    <w:p w14:paraId="7CE92F7F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Scanner class</w:t>
      </w:r>
    </w:p>
    <w:p w14:paraId="55820599" w14:textId="6A7BA93A" w:rsidR="00464F44" w:rsidRDefault="0027090A" w:rsidP="0027090A">
      <w:pPr>
        <w:pStyle w:val="Default"/>
        <w:numPr>
          <w:ilvl w:val="1"/>
          <w:numId w:val="21"/>
        </w:numPr>
      </w:pPr>
      <w:r>
        <w:t>Buffer classes</w:t>
      </w:r>
    </w:p>
    <w:p w14:paraId="2B2DECC1" w14:textId="77777777" w:rsidR="00DE66C2" w:rsidRDefault="00DE66C2" w:rsidP="00DE66C2">
      <w:pPr>
        <w:pStyle w:val="Default"/>
        <w:rPr>
          <w:b/>
          <w:bCs/>
          <w:u w:val="single"/>
        </w:rPr>
      </w:pPr>
      <w:r w:rsidRPr="00DE66C2">
        <w:rPr>
          <w:b/>
          <w:bCs/>
          <w:u w:val="single"/>
        </w:rPr>
        <w:t>Command Line Argument</w:t>
      </w:r>
    </w:p>
    <w:p w14:paraId="26FEE8E0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is is use to accept the values from the user before execution of the program.</w:t>
      </w:r>
    </w:p>
    <w:p w14:paraId="080254FB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 xml:space="preserve">This is use to accept the user at the time of execution of the program. </w:t>
      </w:r>
    </w:p>
    <w:p w14:paraId="2F7DCF43" w14:textId="77777777" w:rsidR="004004DE" w:rsidRPr="004004DE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 values will be pass from the execution command.</w:t>
      </w:r>
    </w:p>
    <w:p w14:paraId="54B2DD91" w14:textId="77777777" w:rsidR="00160962" w:rsidRPr="00160962" w:rsidRDefault="004004DE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se values will be received inside a main method.</w:t>
      </w:r>
      <w:r w:rsidR="00160CED">
        <w:t xml:space="preserve"> Which will be in the string format.</w:t>
      </w:r>
    </w:p>
    <w:p w14:paraId="09CADC6C" w14:textId="77777777" w:rsidR="00160962" w:rsidRDefault="00160962" w:rsidP="00160962">
      <w:pPr>
        <w:pStyle w:val="Default"/>
      </w:pPr>
    </w:p>
    <w:p w14:paraId="237FF7E1" w14:textId="77777777" w:rsidR="00160962" w:rsidRDefault="00160962" w:rsidP="00160962">
      <w:pPr>
        <w:pStyle w:val="Default"/>
        <w:rPr>
          <w:b/>
          <w:bCs/>
          <w:u w:val="single"/>
        </w:rPr>
      </w:pPr>
      <w:r w:rsidRPr="00160962">
        <w:rPr>
          <w:b/>
          <w:bCs/>
          <w:u w:val="single"/>
        </w:rPr>
        <w:t>Scanner Class</w:t>
      </w:r>
    </w:p>
    <w:p w14:paraId="7CF0E83F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is build-in class.</w:t>
      </w:r>
    </w:p>
    <w:p w14:paraId="16033D40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his class is present inside </w:t>
      </w:r>
      <w:proofErr w:type="spellStart"/>
      <w:r>
        <w:t>java.util</w:t>
      </w:r>
      <w:proofErr w:type="spellEnd"/>
      <w:r>
        <w:t xml:space="preserve"> package.</w:t>
      </w:r>
    </w:p>
    <w:p w14:paraId="30858116" w14:textId="77777777" w:rsidR="00E35088" w:rsidRPr="00E35088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Using this class you can accept the user data form the console at the time of program execution.</w:t>
      </w:r>
    </w:p>
    <w:p w14:paraId="13C827EC" w14:textId="77777777" w:rsidR="00012E96" w:rsidRPr="00012E96" w:rsidRDefault="00E35088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has multiple functions which is use to accept the data of different type.</w:t>
      </w:r>
    </w:p>
    <w:p w14:paraId="25160FE4" w14:textId="53B523E1" w:rsidR="00DE66C2" w:rsidRDefault="00012E96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o use the scanner class you have to create instance/object of It and use t predefine methods. </w:t>
      </w:r>
      <w:r w:rsidR="00DE66C2" w:rsidRPr="00160962">
        <w:rPr>
          <w:b/>
          <w:bCs/>
          <w:u w:val="single"/>
        </w:rPr>
        <w:t xml:space="preserve">  </w:t>
      </w:r>
    </w:p>
    <w:p w14:paraId="10F75C4A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192DA3CC" w14:textId="77777777" w:rsidR="00991CC4" w:rsidRDefault="00991CC4" w:rsidP="00247928">
      <w:pPr>
        <w:pStyle w:val="NoSpacing"/>
        <w:rPr>
          <w:b/>
          <w:bCs/>
          <w:u w:val="single"/>
        </w:rPr>
      </w:pPr>
    </w:p>
    <w:p w14:paraId="169F0A22" w14:textId="61C282F3" w:rsidR="00247928" w:rsidRDefault="00247928" w:rsidP="0024792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clipse </w:t>
      </w:r>
      <w:r w:rsidR="00657CC5">
        <w:rPr>
          <w:b/>
          <w:bCs/>
          <w:u w:val="single"/>
        </w:rPr>
        <w:t xml:space="preserve">IDE </w:t>
      </w:r>
      <w:r>
        <w:rPr>
          <w:b/>
          <w:bCs/>
          <w:u w:val="single"/>
        </w:rPr>
        <w:t>Installation and Setup</w:t>
      </w:r>
    </w:p>
    <w:p w14:paraId="6E547BD6" w14:textId="77777777" w:rsidR="00247928" w:rsidRDefault="00247928" w:rsidP="00247928">
      <w:pPr>
        <w:pStyle w:val="NoSpacing"/>
        <w:rPr>
          <w:b/>
          <w:bCs/>
          <w:u w:val="single"/>
        </w:rPr>
      </w:pPr>
    </w:p>
    <w:p w14:paraId="6DCFA5F4" w14:textId="523B50FD" w:rsidR="00247928" w:rsidRDefault="001B652C" w:rsidP="00247928">
      <w:pPr>
        <w:pStyle w:val="NoSpacing"/>
      </w:pPr>
      <w:hyperlink r:id="rId28" w:history="1">
        <w:r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>
        <w:t xml:space="preserve"> </w:t>
      </w:r>
    </w:p>
    <w:p w14:paraId="101CFF33" w14:textId="77777777" w:rsidR="001B652C" w:rsidRDefault="001B652C" w:rsidP="00247928">
      <w:pPr>
        <w:pStyle w:val="NoSpacing"/>
      </w:pPr>
    </w:p>
    <w:p w14:paraId="521E7687" w14:textId="77777777" w:rsidR="00247928" w:rsidRDefault="00247928" w:rsidP="00247928">
      <w:pPr>
        <w:pStyle w:val="NoSpacing"/>
      </w:pPr>
      <w:r>
        <w:t>Set the Eclipse perspective to “Java”</w:t>
      </w:r>
    </w:p>
    <w:p w14:paraId="75B600AA" w14:textId="77777777" w:rsidR="00247928" w:rsidRDefault="00247928" w:rsidP="00247928">
      <w:pPr>
        <w:pStyle w:val="NoSpacing"/>
      </w:pPr>
    </w:p>
    <w:p w14:paraId="624481FA" w14:textId="77777777" w:rsidR="00247928" w:rsidRDefault="00247928" w:rsidP="00247928">
      <w:pPr>
        <w:pStyle w:val="NoSpacing"/>
      </w:pPr>
      <w:r>
        <w:t xml:space="preserve">Create Java Project into eclipse </w:t>
      </w:r>
    </w:p>
    <w:p w14:paraId="793B365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Go To “File” menu -&gt; “New” Option -&gt; Click on “Java Project” option.</w:t>
      </w:r>
    </w:p>
    <w:p w14:paraId="6FA0EF10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Set the Name of the project</w:t>
      </w:r>
    </w:p>
    <w:p w14:paraId="0C00270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Unchecked the Module checkbox.</w:t>
      </w:r>
    </w:p>
    <w:p w14:paraId="7CE63F3C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Click on Next -&gt; click on Finish</w:t>
      </w:r>
    </w:p>
    <w:p w14:paraId="2814DF21" w14:textId="77777777" w:rsidR="00247928" w:rsidRDefault="00247928" w:rsidP="00247928">
      <w:pPr>
        <w:pStyle w:val="NoSpacing"/>
      </w:pPr>
    </w:p>
    <w:p w14:paraId="43C0B20E" w14:textId="77777777" w:rsidR="00247928" w:rsidRDefault="00247928" w:rsidP="00247928">
      <w:pPr>
        <w:pStyle w:val="NoSpacing"/>
      </w:pPr>
      <w:r>
        <w:t>Creating Java File</w:t>
      </w:r>
    </w:p>
    <w:p w14:paraId="527B9E59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6B769F4F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Set the java class name</w:t>
      </w:r>
    </w:p>
    <w:p w14:paraId="40CA97E1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Select the main method option if you wanted to create main method.</w:t>
      </w:r>
    </w:p>
    <w:p w14:paraId="37316815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Click on Finish</w:t>
      </w:r>
    </w:p>
    <w:p w14:paraId="7D72C332" w14:textId="77777777" w:rsidR="00247928" w:rsidRDefault="00247928" w:rsidP="00247928">
      <w:pPr>
        <w:pStyle w:val="Default"/>
      </w:pPr>
    </w:p>
    <w:p w14:paraId="36B73FA3" w14:textId="77777777" w:rsidR="00247928" w:rsidRDefault="00247928" w:rsidP="00247928">
      <w:pPr>
        <w:pStyle w:val="Default"/>
      </w:pPr>
    </w:p>
    <w:p w14:paraId="3E545C85" w14:textId="77777777" w:rsidR="00247928" w:rsidRDefault="00247928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F112E67" w14:textId="0DACEEDD" w:rsidR="00247928" w:rsidRPr="0049616C" w:rsidRDefault="00247928" w:rsidP="00247928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412DE542" w14:textId="77777777" w:rsidR="00247928" w:rsidRDefault="00247928" w:rsidP="00247928">
      <w:pPr>
        <w:pStyle w:val="Default"/>
        <w:numPr>
          <w:ilvl w:val="3"/>
          <w:numId w:val="25"/>
        </w:numPr>
      </w:pPr>
      <w:r w:rsidRPr="0049616C">
        <w:t xml:space="preserve">Java </w:t>
      </w:r>
      <w:r>
        <w:t>is an Object Oriented Programing language.</w:t>
      </w:r>
    </w:p>
    <w:p w14:paraId="18C0E587" w14:textId="77777777" w:rsidR="00247928" w:rsidRDefault="00247928" w:rsidP="00247928">
      <w:pPr>
        <w:pStyle w:val="Default"/>
        <w:numPr>
          <w:ilvl w:val="3"/>
          <w:numId w:val="25"/>
        </w:numPr>
      </w:pPr>
      <w:r>
        <w:t>Java is not a fully Object oriented because it has primitive data types. In Fully object oriented language you can get everything with class and object.</w:t>
      </w:r>
    </w:p>
    <w:p w14:paraId="3B3229A2" w14:textId="77777777" w:rsidR="00247928" w:rsidRDefault="00247928" w:rsidP="00247928">
      <w:pPr>
        <w:pStyle w:val="Default"/>
        <w:numPr>
          <w:ilvl w:val="3"/>
          <w:numId w:val="25"/>
        </w:numPr>
      </w:pPr>
      <w:r>
        <w:t>There are 4 concepts of the OOPs</w:t>
      </w:r>
    </w:p>
    <w:p w14:paraId="0E741188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15D1548B" w14:textId="77777777" w:rsidR="00247928" w:rsidRDefault="00247928" w:rsidP="00247928">
      <w:pPr>
        <w:pStyle w:val="Default"/>
        <w:ind w:left="720" w:firstLine="360"/>
      </w:pPr>
      <w:r>
        <w:t>Wrapping of data member and member function into single unit.</w:t>
      </w:r>
    </w:p>
    <w:p w14:paraId="1AA50C93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48E02018" w14:textId="77777777" w:rsidR="00247928" w:rsidRDefault="00247928" w:rsidP="00247928">
      <w:pPr>
        <w:pStyle w:val="Default"/>
        <w:ind w:left="1080"/>
      </w:pPr>
      <w:r>
        <w:t>Acquiring the properties of parent class to child class.</w:t>
      </w:r>
    </w:p>
    <w:p w14:paraId="593C1780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715E8115" w14:textId="77777777" w:rsidR="00247928" w:rsidRDefault="00247928" w:rsidP="00247928">
      <w:pPr>
        <w:pStyle w:val="Default"/>
        <w:ind w:left="1080"/>
      </w:pPr>
      <w:r>
        <w:t>Single thing can be represent in multiple (different) ways.</w:t>
      </w:r>
    </w:p>
    <w:p w14:paraId="518AFEEF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C62FDD9" w14:textId="77777777" w:rsidR="00247928" w:rsidRPr="0049616C" w:rsidRDefault="00247928" w:rsidP="00247928">
      <w:pPr>
        <w:pStyle w:val="Default"/>
        <w:ind w:left="1080"/>
      </w:pPr>
      <w:r>
        <w:t>Hiding the complexity and display only the important functionalities to the user.</w:t>
      </w:r>
    </w:p>
    <w:p w14:paraId="0E20AD25" w14:textId="77777777" w:rsidR="00247928" w:rsidRPr="00160962" w:rsidRDefault="00247928" w:rsidP="00247928">
      <w:pPr>
        <w:pStyle w:val="Default"/>
        <w:rPr>
          <w:b/>
          <w:bCs/>
          <w:u w:val="single"/>
        </w:rPr>
      </w:pPr>
    </w:p>
    <w:sectPr w:rsidR="00247928" w:rsidRPr="00160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FE"/>
    <w:multiLevelType w:val="hybridMultilevel"/>
    <w:tmpl w:val="D8D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7EC"/>
    <w:multiLevelType w:val="hybridMultilevel"/>
    <w:tmpl w:val="23A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12AE"/>
    <w:multiLevelType w:val="hybridMultilevel"/>
    <w:tmpl w:val="940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1"/>
  </w:num>
  <w:num w:numId="2" w16cid:durableId="1123692679">
    <w:abstractNumId w:val="13"/>
  </w:num>
  <w:num w:numId="3" w16cid:durableId="2034333608">
    <w:abstractNumId w:val="9"/>
  </w:num>
  <w:num w:numId="4" w16cid:durableId="770323620">
    <w:abstractNumId w:val="23"/>
  </w:num>
  <w:num w:numId="5" w16cid:durableId="775097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22"/>
  </w:num>
  <w:num w:numId="12" w16cid:durableId="341324541">
    <w:abstractNumId w:val="20"/>
  </w:num>
  <w:num w:numId="13" w16cid:durableId="1174688230">
    <w:abstractNumId w:val="12"/>
  </w:num>
  <w:num w:numId="14" w16cid:durableId="898249433">
    <w:abstractNumId w:val="10"/>
  </w:num>
  <w:num w:numId="15" w16cid:durableId="1539393764">
    <w:abstractNumId w:val="24"/>
  </w:num>
  <w:num w:numId="16" w16cid:durableId="437335301">
    <w:abstractNumId w:val="19"/>
  </w:num>
  <w:num w:numId="17" w16cid:durableId="399333623">
    <w:abstractNumId w:val="18"/>
  </w:num>
  <w:num w:numId="18" w16cid:durableId="548691172">
    <w:abstractNumId w:val="15"/>
  </w:num>
  <w:num w:numId="19" w16cid:durableId="1216042740">
    <w:abstractNumId w:val="2"/>
  </w:num>
  <w:num w:numId="20" w16cid:durableId="1487480450">
    <w:abstractNumId w:val="6"/>
  </w:num>
  <w:num w:numId="21" w16cid:durableId="995182919">
    <w:abstractNumId w:val="0"/>
  </w:num>
  <w:num w:numId="22" w16cid:durableId="1497918758">
    <w:abstractNumId w:val="4"/>
  </w:num>
  <w:num w:numId="23" w16cid:durableId="1140464426">
    <w:abstractNumId w:val="7"/>
  </w:num>
  <w:num w:numId="24" w16cid:durableId="1523938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049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E96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0962"/>
    <w:rsid w:val="00160CE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B652C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47928"/>
    <w:rsid w:val="00251FAB"/>
    <w:rsid w:val="00252481"/>
    <w:rsid w:val="002550B5"/>
    <w:rsid w:val="00255AC8"/>
    <w:rsid w:val="00265658"/>
    <w:rsid w:val="0027090A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4002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4DE"/>
    <w:rsid w:val="00400652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64F44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96CB7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6A43"/>
    <w:rsid w:val="005D0DB4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CC5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B4AD5"/>
    <w:rsid w:val="006C439E"/>
    <w:rsid w:val="006C499A"/>
    <w:rsid w:val="006C5EC6"/>
    <w:rsid w:val="006C6C9D"/>
    <w:rsid w:val="006C719E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2D5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1CC4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128A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E66C2"/>
    <w:rsid w:val="00DF7205"/>
    <w:rsid w:val="00E02868"/>
    <w:rsid w:val="00E14F45"/>
    <w:rsid w:val="00E1724C"/>
    <w:rsid w:val="00E21C7A"/>
    <w:rsid w:val="00E22B30"/>
    <w:rsid w:val="00E2605A"/>
    <w:rsid w:val="00E35088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17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738</cp:revision>
  <dcterms:created xsi:type="dcterms:W3CDTF">2023-03-01T01:32:00Z</dcterms:created>
  <dcterms:modified xsi:type="dcterms:W3CDTF">2023-08-17T03:53:00Z</dcterms:modified>
</cp:coreProperties>
</file>